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中人应知应会  基本电脑工作技能、心理素质培养及人际交往能力全程导引</w:t>
      </w:r>
    </w:p>
    <w:p>
      <w:r>
        <w:t>作者:远望图书部编</w:t>
      </w:r>
    </w:p>
    <w:p>
      <w:r>
        <w:t>出版社:武汉：武汉大学出版社</w:t>
      </w:r>
    </w:p>
    <w:p>
      <w:r>
        <w:t>出版日期：2002.06</w:t>
      </w:r>
    </w:p>
    <w:p>
      <w:r>
        <w:t>总页数：232</w:t>
      </w:r>
    </w:p>
    <w:p>
      <w:r>
        <w:t>更多请访问教客网:www.jiaokey.com</w:t>
      </w:r>
    </w:p>
    <w:p>
      <w:r>
        <w:t>职场中人应知应会  基本电脑工作技能、心理素质培养及人际交往能力全程导引评论地址：https://www.jiaokey.com/book/detail/108731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